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09837CAC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B17163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163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 териллиитин</w:t>
                  </w:r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B17163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B17163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), 678188</w:t>
      </w:r>
    </w:p>
    <w:p w14:paraId="36DFB11F" w14:textId="77777777" w:rsidR="00CE2C63" w:rsidRPr="00591026" w:rsidRDefault="00B17163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74D4245A" w:rsidR="003F705E" w:rsidRPr="008D3973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8D3973">
        <w:t xml:space="preserve"> (41136) 5-25-</w:t>
      </w:r>
      <w:proofErr w:type="gramStart"/>
      <w:r w:rsidRPr="008D3973">
        <w:t xml:space="preserve">70;  </w:t>
      </w:r>
      <w:r>
        <w:rPr>
          <w:lang w:val="en-US"/>
        </w:rPr>
        <w:t>E</w:t>
      </w:r>
      <w:r w:rsidRPr="008D3973">
        <w:t>-</w:t>
      </w:r>
      <w:r>
        <w:rPr>
          <w:lang w:val="en-US"/>
        </w:rPr>
        <w:t>mail</w:t>
      </w:r>
      <w:proofErr w:type="gramEnd"/>
      <w:r w:rsidRPr="008D3973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8D3973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8D3973">
        <w:t xml:space="preserve"> </w:t>
      </w:r>
    </w:p>
    <w:p w14:paraId="4751D046" w14:textId="77777777" w:rsidR="00646058" w:rsidRDefault="00646058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3AC0F5FA" w14:textId="3BD72276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219AC30E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</w:t>
      </w:r>
      <w:r w:rsidR="00B17163">
        <w:rPr>
          <w:b/>
          <w:sz w:val="22"/>
          <w:szCs w:val="22"/>
          <w:lang w:val="en-US"/>
        </w:rPr>
        <w:t>19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</w:t>
      </w:r>
      <w:r w:rsidR="00B17163">
        <w:rPr>
          <w:b/>
          <w:sz w:val="22"/>
          <w:szCs w:val="22"/>
          <w:lang w:val="en-US"/>
        </w:rPr>
        <w:t>10</w:t>
      </w:r>
      <w:r w:rsidRPr="00D6551F">
        <w:rPr>
          <w:b/>
          <w:sz w:val="22"/>
          <w:szCs w:val="22"/>
        </w:rPr>
        <w:t>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</w:t>
      </w:r>
      <w:r w:rsidR="00B17163">
        <w:rPr>
          <w:b/>
          <w:sz w:val="22"/>
          <w:szCs w:val="22"/>
          <w:lang w:val="en-US"/>
        </w:rPr>
        <w:t>625</w:t>
      </w:r>
      <w:r w:rsidR="00CE2C63" w:rsidRPr="00D6551F">
        <w:rPr>
          <w:b/>
          <w:sz w:val="22"/>
          <w:szCs w:val="22"/>
        </w:rPr>
        <w:t>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5B708322" w:rsidR="00841FE9" w:rsidRDefault="00412B2C" w:rsidP="00156146">
      <w:pPr>
        <w:tabs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Об утверждении </w:t>
      </w:r>
      <w:r w:rsidR="008D3973"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>дминистративн</w:t>
      </w:r>
      <w:r>
        <w:rPr>
          <w:rFonts w:eastAsia="Calibri"/>
          <w:b/>
          <w:sz w:val="24"/>
          <w:szCs w:val="24"/>
        </w:rPr>
        <w:t>ого</w:t>
      </w:r>
      <w:r w:rsidR="00841FE9">
        <w:rPr>
          <w:rFonts w:eastAsia="Calibri"/>
          <w:b/>
          <w:sz w:val="24"/>
          <w:szCs w:val="24"/>
        </w:rPr>
        <w:t xml:space="preserve"> регламент</w:t>
      </w:r>
      <w:r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 xml:space="preserve"> </w:t>
      </w:r>
    </w:p>
    <w:p w14:paraId="7D3196F1" w14:textId="77777777" w:rsidR="004D7179" w:rsidRDefault="004D7179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предоставления муниципальной услуги</w:t>
      </w:r>
    </w:p>
    <w:p w14:paraId="2804D74A" w14:textId="66D4B775" w:rsidR="004D7179" w:rsidRDefault="004D7179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«Предоставление земельного участка, находящегося</w:t>
      </w:r>
    </w:p>
    <w:p w14:paraId="4A5818EC" w14:textId="77777777" w:rsidR="004D7179" w:rsidRDefault="004D7179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в муниципальной собственности или земельного участка,</w:t>
      </w:r>
    </w:p>
    <w:p w14:paraId="0C18AD19" w14:textId="77777777" w:rsidR="004D7179" w:rsidRDefault="004D7179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государственная собственность на который</w:t>
      </w:r>
    </w:p>
    <w:p w14:paraId="285A0817" w14:textId="77777777" w:rsidR="004D7179" w:rsidRDefault="004D7179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не разграничена, на территории муниципального</w:t>
      </w:r>
    </w:p>
    <w:p w14:paraId="33113DC6" w14:textId="77777777" w:rsidR="004D7179" w:rsidRDefault="004D7179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образования «Город Удачный» Мирнинского района</w:t>
      </w:r>
    </w:p>
    <w:p w14:paraId="3D3CE77B" w14:textId="77777777" w:rsidR="004D7179" w:rsidRDefault="004D7179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Республики Саха (Якутия), гражданину</w:t>
      </w:r>
    </w:p>
    <w:p w14:paraId="2AC02D28" w14:textId="64891F37" w:rsidR="004B1A97" w:rsidRPr="00F84710" w:rsidRDefault="004D7179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или юридическому лицу в собственность бесплатно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080D75E1" w:rsidR="003454CD" w:rsidRPr="00F84710" w:rsidRDefault="003454CD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</w:t>
      </w:r>
      <w:r w:rsidR="00412B2C">
        <w:rPr>
          <w:rFonts w:eastAsia="Calibri"/>
          <w:sz w:val="24"/>
          <w:szCs w:val="24"/>
          <w:lang w:eastAsia="en-US"/>
        </w:rPr>
        <w:t xml:space="preserve"> июня </w:t>
      </w:r>
      <w:r w:rsidR="00841FE9" w:rsidRPr="00841FE9">
        <w:rPr>
          <w:rFonts w:eastAsia="Calibri"/>
          <w:sz w:val="24"/>
          <w:szCs w:val="24"/>
          <w:lang w:eastAsia="en-US"/>
        </w:rPr>
        <w:t>2020</w:t>
      </w:r>
      <w:r w:rsidR="00412B2C">
        <w:rPr>
          <w:rFonts w:eastAsia="Calibri"/>
          <w:sz w:val="24"/>
          <w:szCs w:val="24"/>
          <w:lang w:eastAsia="en-US"/>
        </w:rPr>
        <w:t xml:space="preserve"> года</w:t>
      </w:r>
      <w:r w:rsidR="00841FE9" w:rsidRPr="00841FE9">
        <w:rPr>
          <w:rFonts w:eastAsia="Calibri"/>
          <w:sz w:val="24"/>
          <w:szCs w:val="24"/>
          <w:lang w:eastAsia="en-US"/>
        </w:rPr>
        <w:t xml:space="preserve">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3DE667DD" w14:textId="77777777" w:rsidR="00657434" w:rsidRPr="00F84710" w:rsidRDefault="00956935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69F3921F" w:rsidR="00956935" w:rsidRPr="008D3973" w:rsidRDefault="0001223C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8D3973">
        <w:rPr>
          <w:sz w:val="24"/>
          <w:szCs w:val="24"/>
        </w:rPr>
        <w:t xml:space="preserve">Утвердить </w:t>
      </w:r>
      <w:r w:rsidR="00850B01" w:rsidRPr="008D3973">
        <w:rPr>
          <w:sz w:val="24"/>
          <w:szCs w:val="24"/>
        </w:rPr>
        <w:t>административный регламент</w:t>
      </w:r>
      <w:r w:rsidR="00C56B25">
        <w:rPr>
          <w:sz w:val="24"/>
          <w:szCs w:val="24"/>
        </w:rPr>
        <w:t xml:space="preserve"> </w:t>
      </w:r>
      <w:r w:rsidR="004D7179" w:rsidRPr="004D7179">
        <w:rPr>
          <w:sz w:val="24"/>
          <w:szCs w:val="24"/>
        </w:rPr>
        <w:t>предоставления муниципальной услуги «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на территории муниципального образования «Город Удачный» Мирнинского района Республики Саха (Якутия), гражданину или юридическому лицу в собственность бесплатно</w:t>
      </w:r>
      <w:r w:rsidR="003454CD" w:rsidRPr="008D3973">
        <w:rPr>
          <w:rFonts w:eastAsia="Calibri"/>
          <w:sz w:val="24"/>
          <w:szCs w:val="24"/>
        </w:rPr>
        <w:t>»</w:t>
      </w:r>
      <w:r w:rsidR="003F705E" w:rsidRPr="008D3973">
        <w:rPr>
          <w:rFonts w:eastAsia="Calibri"/>
          <w:sz w:val="24"/>
          <w:szCs w:val="24"/>
        </w:rPr>
        <w:t xml:space="preserve">, </w:t>
      </w:r>
      <w:r w:rsidRPr="008D3973">
        <w:rPr>
          <w:rFonts w:eastAsia="Calibri"/>
          <w:sz w:val="24"/>
          <w:szCs w:val="24"/>
        </w:rPr>
        <w:t>согласно приложению.</w:t>
      </w:r>
    </w:p>
    <w:p w14:paraId="27FBB2A4" w14:textId="16F4C5EA" w:rsidR="00850B01" w:rsidRPr="008D3973" w:rsidRDefault="00850B01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t>Опубликовать н</w:t>
      </w:r>
      <w:r w:rsidRPr="008D3973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321FDA45" w:rsidR="00850B01" w:rsidRDefault="00850B01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4187B3D9" w:rsidR="002B0126" w:rsidRPr="008D3973" w:rsidRDefault="000C60DC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Контроль исполнения данного п</w:t>
      </w:r>
      <w:r w:rsidR="00E22926" w:rsidRPr="008D3973">
        <w:rPr>
          <w:sz w:val="24"/>
          <w:szCs w:val="24"/>
        </w:rPr>
        <w:t xml:space="preserve">остановления </w:t>
      </w:r>
      <w:r w:rsidR="0001223C" w:rsidRPr="008D3973">
        <w:rPr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7BA3EC1E" w14:textId="77777777" w:rsidR="004D7179" w:rsidRDefault="004D717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33F7400F" w14:textId="77777777" w:rsidR="004D7179" w:rsidRDefault="004D717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42AE7472" w14:textId="77777777" w:rsidR="004D7179" w:rsidRDefault="004D717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65DFD59D" w:rsidR="002B0126" w:rsidRDefault="00071392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.о. 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ы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 </w:t>
      </w:r>
      <w:r w:rsidR="002B01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.Н. Балкарова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2DE70E3B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19A6D5" w14:textId="3721F21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51962E" w14:textId="50FB282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40E212" w14:textId="2A2DAE5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5855B34" w14:textId="5808A47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F4EBEAC" w14:textId="7AF58BF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906BD59" w14:textId="77777777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B8EDFCA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5B600C2C" w14:textId="02B4309D" w:rsidR="002541F5" w:rsidRPr="00412B2C" w:rsidRDefault="00412B2C" w:rsidP="004D7179">
      <w:pPr>
        <w:tabs>
          <w:tab w:val="left" w:pos="0"/>
        </w:tabs>
        <w:jc w:val="both"/>
        <w:rPr>
          <w:sz w:val="26"/>
          <w:szCs w:val="26"/>
        </w:rPr>
      </w:pPr>
      <w:r w:rsidRPr="00412B2C">
        <w:rPr>
          <w:sz w:val="24"/>
          <w:szCs w:val="24"/>
        </w:rPr>
        <w:t xml:space="preserve">К постановлению </w:t>
      </w:r>
      <w:r w:rsidR="004D7179" w:rsidRPr="004D7179">
        <w:rPr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4D7179">
        <w:rPr>
          <w:sz w:val="24"/>
          <w:szCs w:val="24"/>
        </w:rPr>
        <w:t xml:space="preserve"> </w:t>
      </w:r>
      <w:r w:rsidR="004D7179" w:rsidRPr="004D7179">
        <w:rPr>
          <w:sz w:val="24"/>
          <w:szCs w:val="24"/>
        </w:rPr>
        <w:t>«Предоставление земельного участка, находящегося</w:t>
      </w:r>
      <w:r w:rsidR="004D7179">
        <w:rPr>
          <w:sz w:val="24"/>
          <w:szCs w:val="24"/>
        </w:rPr>
        <w:t xml:space="preserve"> </w:t>
      </w:r>
      <w:r w:rsidR="004D7179" w:rsidRPr="004D7179">
        <w:rPr>
          <w:sz w:val="24"/>
          <w:szCs w:val="24"/>
        </w:rPr>
        <w:t>в муниципальной собственности или земельного участка,</w:t>
      </w:r>
      <w:r w:rsidR="004D7179">
        <w:rPr>
          <w:sz w:val="24"/>
          <w:szCs w:val="24"/>
        </w:rPr>
        <w:t xml:space="preserve"> </w:t>
      </w:r>
      <w:r w:rsidR="004D7179" w:rsidRPr="004D7179">
        <w:rPr>
          <w:sz w:val="24"/>
          <w:szCs w:val="24"/>
        </w:rPr>
        <w:t>государственная собственность на который</w:t>
      </w:r>
      <w:r w:rsidR="004D7179">
        <w:rPr>
          <w:sz w:val="24"/>
          <w:szCs w:val="24"/>
        </w:rPr>
        <w:t xml:space="preserve"> </w:t>
      </w:r>
      <w:r w:rsidR="004D7179" w:rsidRPr="004D7179">
        <w:rPr>
          <w:sz w:val="24"/>
          <w:szCs w:val="24"/>
        </w:rPr>
        <w:t>не разграничена, на территории муниципального</w:t>
      </w:r>
      <w:r w:rsidR="004D7179">
        <w:rPr>
          <w:sz w:val="24"/>
          <w:szCs w:val="24"/>
        </w:rPr>
        <w:t xml:space="preserve"> </w:t>
      </w:r>
      <w:r w:rsidR="004D7179" w:rsidRPr="004D7179">
        <w:rPr>
          <w:sz w:val="24"/>
          <w:szCs w:val="24"/>
        </w:rPr>
        <w:t>образования «Город Удачный» Мирнинского района</w:t>
      </w:r>
      <w:r w:rsidR="004D7179">
        <w:rPr>
          <w:sz w:val="24"/>
          <w:szCs w:val="24"/>
        </w:rPr>
        <w:t xml:space="preserve"> </w:t>
      </w:r>
      <w:r w:rsidR="004D7179" w:rsidRPr="004D7179">
        <w:rPr>
          <w:sz w:val="24"/>
          <w:szCs w:val="24"/>
        </w:rPr>
        <w:t>Республики Саха (Якутия), гражданину</w:t>
      </w:r>
      <w:r w:rsidR="004D7179">
        <w:rPr>
          <w:sz w:val="24"/>
          <w:szCs w:val="24"/>
        </w:rPr>
        <w:t xml:space="preserve"> </w:t>
      </w:r>
      <w:r w:rsidR="004D7179" w:rsidRPr="004D7179">
        <w:rPr>
          <w:sz w:val="24"/>
          <w:szCs w:val="24"/>
        </w:rPr>
        <w:t>или юридическому лицу в собственность бесплатно»</w:t>
      </w: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4738F9A8" w:rsidR="00773C5C" w:rsidRDefault="00773C5C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FCE6EAE" w14:textId="77777777" w:rsidR="008D3973" w:rsidRPr="004563B1" w:rsidRDefault="008D3973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</w:p>
    <w:p w14:paraId="01F43E9D" w14:textId="77777777" w:rsidR="00412B2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Зам. главы администрации</w:t>
      </w:r>
    </w:p>
    <w:p w14:paraId="49244170" w14:textId="49F9B443" w:rsidR="00773C5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по экономике и финансам</w:t>
      </w:r>
      <w:r>
        <w:rPr>
          <w:sz w:val="24"/>
          <w:szCs w:val="24"/>
        </w:rPr>
        <w:t>_______________________________________</w:t>
      </w:r>
      <w:r w:rsidRPr="00412B2C">
        <w:rPr>
          <w:sz w:val="24"/>
          <w:szCs w:val="24"/>
        </w:rPr>
        <w:t xml:space="preserve"> Дьяконов</w:t>
      </w:r>
      <w:r>
        <w:rPr>
          <w:sz w:val="24"/>
          <w:szCs w:val="24"/>
        </w:rPr>
        <w:t>а</w:t>
      </w:r>
      <w:r w:rsidRPr="00412B2C">
        <w:rPr>
          <w:sz w:val="24"/>
          <w:szCs w:val="24"/>
        </w:rPr>
        <w:t xml:space="preserve"> Т.В.</w:t>
      </w:r>
    </w:p>
    <w:p w14:paraId="0EEF32CB" w14:textId="2BF15DDF" w:rsidR="002B0126" w:rsidRPr="009029E3" w:rsidRDefault="00C56B25" w:rsidP="002B012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.</w:t>
      </w:r>
      <w:proofErr w:type="gramStart"/>
      <w:r>
        <w:rPr>
          <w:bCs/>
          <w:sz w:val="24"/>
          <w:szCs w:val="24"/>
        </w:rPr>
        <w:t>о.г</w:t>
      </w:r>
      <w:r w:rsidR="002B0126" w:rsidRPr="009029E3">
        <w:rPr>
          <w:bCs/>
          <w:sz w:val="24"/>
          <w:szCs w:val="24"/>
        </w:rPr>
        <w:t>лавн</w:t>
      </w:r>
      <w:r>
        <w:rPr>
          <w:bCs/>
          <w:sz w:val="24"/>
          <w:szCs w:val="24"/>
        </w:rPr>
        <w:t>ого</w:t>
      </w:r>
      <w:proofErr w:type="gramEnd"/>
      <w:r w:rsidR="002B0126" w:rsidRPr="009029E3">
        <w:rPr>
          <w:bCs/>
          <w:sz w:val="24"/>
          <w:szCs w:val="24"/>
        </w:rPr>
        <w:t xml:space="preserve"> специалист</w:t>
      </w:r>
      <w:r>
        <w:rPr>
          <w:bCs/>
          <w:sz w:val="24"/>
          <w:szCs w:val="24"/>
        </w:rPr>
        <w:t>а</w:t>
      </w:r>
      <w:r w:rsidR="002B0126" w:rsidRPr="009029E3">
        <w:rPr>
          <w:bCs/>
          <w:sz w:val="24"/>
          <w:szCs w:val="24"/>
        </w:rPr>
        <w:t xml:space="preserve"> имущественных и</w:t>
      </w:r>
    </w:p>
    <w:p w14:paraId="097C45B4" w14:textId="21910A53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</w:t>
      </w:r>
      <w:r w:rsidR="00C56B25">
        <w:rPr>
          <w:bCs/>
          <w:sz w:val="24"/>
          <w:szCs w:val="24"/>
        </w:rPr>
        <w:t>Ю.М. Харебов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63FC185A" w:rsidR="002B0126" w:rsidRPr="009029E3" w:rsidRDefault="008D3973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й отдел_________</w:t>
      </w:r>
      <w:r w:rsidR="002B0126" w:rsidRPr="009029E3">
        <w:rPr>
          <w:sz w:val="24"/>
          <w:szCs w:val="24"/>
        </w:rPr>
        <w:t xml:space="preserve">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16F642D9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646058">
        <w:rPr>
          <w:bCs/>
          <w:sz w:val="24"/>
          <w:szCs w:val="24"/>
        </w:rPr>
        <w:t>С</w:t>
      </w:r>
      <w:r w:rsidRPr="009029E3">
        <w:rPr>
          <w:bCs/>
          <w:sz w:val="24"/>
          <w:szCs w:val="24"/>
        </w:rPr>
        <w:t xml:space="preserve">пециалист по </w:t>
      </w:r>
    </w:p>
    <w:p w14:paraId="3AB625F4" w14:textId="25B6D81D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>____</w:t>
      </w:r>
      <w:r w:rsidR="00646058">
        <w:rPr>
          <w:sz w:val="24"/>
          <w:szCs w:val="24"/>
        </w:rPr>
        <w:t>Т.Ю. Гаманюк</w:t>
      </w:r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А.Т.Гайфутдинова</w:t>
      </w:r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392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07A1"/>
    <w:rsid w:val="00374459"/>
    <w:rsid w:val="003812F9"/>
    <w:rsid w:val="00387441"/>
    <w:rsid w:val="003941E6"/>
    <w:rsid w:val="00394D0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2B2C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D7179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46058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3973"/>
    <w:rsid w:val="008D3B11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B14032"/>
    <w:rsid w:val="00B17163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56B25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01E6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8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40</cp:revision>
  <cp:lastPrinted>2021-10-19T00:14:00Z</cp:lastPrinted>
  <dcterms:created xsi:type="dcterms:W3CDTF">2015-11-11T00:20:00Z</dcterms:created>
  <dcterms:modified xsi:type="dcterms:W3CDTF">2021-10-20T02:09:00Z</dcterms:modified>
</cp:coreProperties>
</file>